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8E" w:rsidRDefault="00C67FD6" w:rsidP="00F66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: 6:30</w:t>
      </w:r>
      <w:r w:rsidR="00F6698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Brookfield’s Restaurant-Rancho Cordova</w:t>
      </w:r>
    </w:p>
    <w:p w:rsidR="00EE1305" w:rsidRPr="00EE1305" w:rsidRDefault="00EE1305" w:rsidP="00F66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Attendance:  </w:t>
      </w:r>
      <w:r>
        <w:rPr>
          <w:rFonts w:ascii="Times New Roman" w:hAnsi="Times New Roman" w:cs="Times New Roman"/>
          <w:sz w:val="28"/>
          <w:szCs w:val="28"/>
        </w:rPr>
        <w:t>Christine Hendricks-Chair, Cristi Cobb-West-Treasurer, Debbie Doss-Fund Raising, Kathy Cain-Hospitality Coordinator, Jim Shewbridge-Newsletter and FH Website, Joan Shewbridge-Volunteer Coordinator, Elinor Yee-Volunteer at Large, Guests:  Richard West, and Tyler West</w:t>
      </w:r>
    </w:p>
    <w:p w:rsidR="00BC2431" w:rsidRDefault="007141D3" w:rsidP="00E70789">
      <w:pPr>
        <w:rPr>
          <w:rFonts w:ascii="Times New Roman" w:hAnsi="Times New Roman" w:cs="Times New Roman"/>
          <w:b/>
        </w:rPr>
      </w:pPr>
      <w:r w:rsidRPr="007F77A5">
        <w:rPr>
          <w:rFonts w:ascii="Times New Roman" w:hAnsi="Times New Roman" w:cs="Times New Roman"/>
          <w:b/>
        </w:rPr>
        <w:t>OLD BUSINESS</w:t>
      </w:r>
    </w:p>
    <w:p w:rsidR="004312AF" w:rsidRDefault="004312AF" w:rsidP="004312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Report</w:t>
      </w:r>
      <w:r w:rsidR="00A42024">
        <w:rPr>
          <w:rFonts w:ascii="Times New Roman" w:hAnsi="Times New Roman" w:cs="Times New Roman"/>
          <w:b/>
        </w:rPr>
        <w:t>-Cristi Cobb-West</w:t>
      </w:r>
      <w:r w:rsidR="00227F90">
        <w:rPr>
          <w:rFonts w:ascii="Times New Roman" w:hAnsi="Times New Roman" w:cs="Times New Roman"/>
          <w:b/>
        </w:rPr>
        <w:t>-update</w:t>
      </w:r>
    </w:p>
    <w:p w:rsidR="00EE1305" w:rsidRDefault="00F6698E" w:rsidP="00F6698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 xml:space="preserve"> </w:t>
      </w:r>
      <w:r w:rsidRPr="001A6D78">
        <w:rPr>
          <w:rFonts w:ascii="Times New Roman" w:hAnsi="Times New Roman" w:cs="Times New Roman"/>
        </w:rPr>
        <w:t>Ending Balance</w:t>
      </w:r>
      <w:r w:rsidR="00CA1401">
        <w:rPr>
          <w:rFonts w:ascii="Times New Roman" w:hAnsi="Times New Roman" w:cs="Times New Roman"/>
          <w:b/>
        </w:rPr>
        <w:t xml:space="preserve">: </w:t>
      </w:r>
      <w:r w:rsidR="00EE1305">
        <w:rPr>
          <w:rFonts w:ascii="Times New Roman" w:hAnsi="Times New Roman" w:cs="Times New Roman"/>
          <w:b/>
        </w:rPr>
        <w:t>$1706.29</w:t>
      </w:r>
    </w:p>
    <w:p w:rsidR="00EE1305" w:rsidRDefault="00EE1305" w:rsidP="00F6698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isti received ATM card from Tri-Counties Bank</w:t>
      </w:r>
    </w:p>
    <w:p w:rsidR="00F6698E" w:rsidRDefault="00EE1305" w:rsidP="00EE13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air reimbursed $275.00, ½ of her expenses for the CDS Annual Meeting. Second half to be paid later in the year as when funding is greater in FH account.</w:t>
      </w:r>
    </w:p>
    <w:p w:rsidR="00F6698E" w:rsidRDefault="00F6698E" w:rsidP="00F669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A6D78">
        <w:rPr>
          <w:rFonts w:ascii="Times New Roman" w:hAnsi="Times New Roman" w:cs="Times New Roman"/>
        </w:rPr>
        <w:t>Possible money shortage from Credi</w:t>
      </w:r>
      <w:r w:rsidR="001A6D78" w:rsidRPr="001A6D78">
        <w:rPr>
          <w:rFonts w:ascii="Times New Roman" w:hAnsi="Times New Roman" w:cs="Times New Roman"/>
        </w:rPr>
        <w:t>t car</w:t>
      </w:r>
      <w:r w:rsidR="00EE1305">
        <w:rPr>
          <w:rFonts w:ascii="Times New Roman" w:hAnsi="Times New Roman" w:cs="Times New Roman"/>
        </w:rPr>
        <w:t>ds form PEC show</w:t>
      </w:r>
    </w:p>
    <w:p w:rsidR="00EE1305" w:rsidRPr="001A6D78" w:rsidRDefault="00EE1305" w:rsidP="00EE130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i has been locked out of Square Account.  Attempts to contact Nina Clark, former FH Treasurer have been unsuccessful. Christine will contact Nina for assistance with Square Account.-Update:  Christine texted Nina, May 11 requesting assistance with Square Account.  Nina emailed with explicit instructions which were forwarded to Cristi.  Hopefully this will resolve problems with account access.</w:t>
      </w:r>
      <w:r w:rsidR="00F30AEF">
        <w:rPr>
          <w:rFonts w:ascii="Times New Roman" w:hAnsi="Times New Roman" w:cs="Times New Roman"/>
        </w:rPr>
        <w:t>-</w:t>
      </w:r>
      <w:r w:rsidR="00F30AEF">
        <w:rPr>
          <w:rFonts w:ascii="Times New Roman" w:hAnsi="Times New Roman" w:cs="Times New Roman"/>
          <w:color w:val="FF0000"/>
        </w:rPr>
        <w:t>Update: Cristi was able to get into the Square account, finally.</w:t>
      </w:r>
    </w:p>
    <w:p w:rsidR="00F6698E" w:rsidRPr="001A6D78" w:rsidRDefault="00F6698E" w:rsidP="00F669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A6D78">
        <w:rPr>
          <w:rFonts w:ascii="Times New Roman" w:hAnsi="Times New Roman" w:cs="Times New Roman"/>
        </w:rPr>
        <w:t>Was suggested we use Equestrianentries.com for next show, people pay through website –less errors</w:t>
      </w:r>
      <w:r w:rsidR="001A6D78">
        <w:rPr>
          <w:rFonts w:ascii="Times New Roman" w:hAnsi="Times New Roman" w:cs="Times New Roman"/>
        </w:rPr>
        <w:t>-Mari report</w:t>
      </w:r>
      <w:r w:rsidR="00CA1401">
        <w:rPr>
          <w:rFonts w:ascii="Times New Roman" w:hAnsi="Times New Roman" w:cs="Times New Roman"/>
        </w:rPr>
        <w:t>-we should be set up on EQentries-Mari to report</w:t>
      </w:r>
      <w:r w:rsidRPr="001A6D78">
        <w:rPr>
          <w:rFonts w:ascii="Times New Roman" w:hAnsi="Times New Roman" w:cs="Times New Roman"/>
        </w:rPr>
        <w:t>…</w:t>
      </w:r>
      <w:r w:rsidR="00EF205E">
        <w:rPr>
          <w:rFonts w:ascii="Times New Roman" w:hAnsi="Times New Roman" w:cs="Times New Roman"/>
        </w:rPr>
        <w:t>Mari not in attendance</w:t>
      </w:r>
    </w:p>
    <w:p w:rsidR="00D17CCE" w:rsidRPr="00227F90" w:rsidRDefault="001A6D78" w:rsidP="00227F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CA1401">
        <w:rPr>
          <w:rFonts w:ascii="Times New Roman" w:hAnsi="Times New Roman" w:cs="Times New Roman"/>
        </w:rPr>
        <w:t>Have we received the check from CDS for the chapter share of proceeds?</w:t>
      </w:r>
      <w:r w:rsidR="00EF205E">
        <w:rPr>
          <w:rFonts w:ascii="Times New Roman" w:hAnsi="Times New Roman" w:cs="Times New Roman"/>
        </w:rPr>
        <w:t xml:space="preserve"> Not yet</w:t>
      </w:r>
    </w:p>
    <w:p w:rsidR="00F6698E" w:rsidRPr="00293F02" w:rsidRDefault="00F6698E" w:rsidP="00F6698E">
      <w:pPr>
        <w:pStyle w:val="ListParagraph"/>
        <w:ind w:left="2880"/>
        <w:rPr>
          <w:rFonts w:ascii="Times New Roman" w:hAnsi="Times New Roman" w:cs="Times New Roman"/>
          <w:b/>
        </w:rPr>
      </w:pPr>
    </w:p>
    <w:p w:rsidR="00293F02" w:rsidRPr="00F6698E" w:rsidRDefault="00293F02" w:rsidP="00F669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>Video General Meeting with Judge critique</w:t>
      </w:r>
      <w:r w:rsidR="00CA1401">
        <w:rPr>
          <w:rFonts w:ascii="Times New Roman" w:hAnsi="Times New Roman" w:cs="Times New Roman"/>
          <w:b/>
        </w:rPr>
        <w:t>-Debbie Doss to update</w:t>
      </w:r>
    </w:p>
    <w:p w:rsidR="00F6698E" w:rsidRPr="00F6698E" w:rsidRDefault="00F6698E" w:rsidP="00F6698E">
      <w:pPr>
        <w:rPr>
          <w:rFonts w:ascii="Times New Roman" w:hAnsi="Times New Roman" w:cs="Times New Roman"/>
          <w:b/>
        </w:rPr>
      </w:pPr>
      <w:r w:rsidRPr="00F6698E">
        <w:rPr>
          <w:rFonts w:ascii="Times New Roman" w:hAnsi="Times New Roman" w:cs="Times New Roman"/>
          <w:b/>
        </w:rPr>
        <w:t>Was suggested the use of PEC as location combine this event with summer BBQ</w:t>
      </w:r>
      <w:r w:rsidR="00227F90">
        <w:rPr>
          <w:rFonts w:ascii="Times New Roman" w:hAnsi="Times New Roman" w:cs="Times New Roman"/>
          <w:b/>
        </w:rPr>
        <w:t>-update</w:t>
      </w:r>
      <w:r w:rsidR="00EF205E">
        <w:rPr>
          <w:rFonts w:ascii="Times New Roman" w:hAnsi="Times New Roman" w:cs="Times New Roman"/>
          <w:b/>
        </w:rPr>
        <w:t>-This event to be postponed until early 2018.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iders bring video of test rides and the Scored test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 Grad judges needed: Anan Gilmour, Colleen Reid, or Jennette Scanlon?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al is prep for next show at same level</w:t>
      </w:r>
    </w:p>
    <w:p w:rsidR="00293F02" w:rsidRPr="00293F02" w:rsidRDefault="00293F02" w:rsidP="00F6698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bbie Doss was our contact and organizer for this project.</w:t>
      </w:r>
    </w:p>
    <w:p w:rsidR="00CA1401" w:rsidRDefault="00293F02" w:rsidP="00CA14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DS AA Clinic and Jr/YR clinic</w:t>
      </w:r>
      <w:r w:rsidR="00CA1401">
        <w:rPr>
          <w:rFonts w:ascii="Times New Roman" w:hAnsi="Times New Roman" w:cs="Times New Roman"/>
          <w:b/>
        </w:rPr>
        <w:t xml:space="preserve"> 2017</w:t>
      </w:r>
    </w:p>
    <w:p w:rsidR="00293F02" w:rsidRPr="00CA1401" w:rsidRDefault="00293F02" w:rsidP="00CA140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CA1401">
        <w:rPr>
          <w:rFonts w:ascii="Times New Roman" w:hAnsi="Times New Roman" w:cs="Times New Roman"/>
        </w:rPr>
        <w:t>AA clinic fee is $150.00</w:t>
      </w:r>
      <w:r w:rsidR="001A6D78" w:rsidRPr="00CA1401">
        <w:rPr>
          <w:rFonts w:ascii="Times New Roman" w:hAnsi="Times New Roman" w:cs="Times New Roman"/>
        </w:rPr>
        <w:t>-paid</w:t>
      </w:r>
    </w:p>
    <w:p w:rsidR="00CA1401" w:rsidRPr="00CA1401" w:rsidRDefault="00CA1401" w:rsidP="00CA1401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cky Yamamoto won the drawing at the Awards dinner</w:t>
      </w:r>
    </w:p>
    <w:p w:rsidR="00CA1401" w:rsidRPr="00FB128B" w:rsidRDefault="00CA1401" w:rsidP="00CA1401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he will write a thank you to CDS and an article detailing her experience for the Foothills newsletter</w:t>
      </w:r>
    </w:p>
    <w:p w:rsidR="00FB128B" w:rsidRPr="00FB128B" w:rsidRDefault="00FB128B" w:rsidP="00FB128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EF205E">
        <w:rPr>
          <w:rFonts w:ascii="Times New Roman" w:hAnsi="Times New Roman" w:cs="Times New Roman"/>
        </w:rPr>
        <w:t>raw name for Jr/YR Clinic-have 7</w:t>
      </w:r>
      <w:r>
        <w:rPr>
          <w:rFonts w:ascii="Times New Roman" w:hAnsi="Times New Roman" w:cs="Times New Roman"/>
        </w:rPr>
        <w:t xml:space="preserve"> applicants</w:t>
      </w:r>
    </w:p>
    <w:p w:rsidR="00FB128B" w:rsidRPr="00FB128B" w:rsidRDefault="00FB128B" w:rsidP="00FB128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laney Varden</w:t>
      </w:r>
      <w:r w:rsidR="00EF205E">
        <w:rPr>
          <w:rFonts w:ascii="Times New Roman" w:hAnsi="Times New Roman" w:cs="Times New Roman"/>
        </w:rPr>
        <w:t>-Second Alternate</w:t>
      </w:r>
    </w:p>
    <w:p w:rsidR="00FB128B" w:rsidRPr="00FB128B" w:rsidRDefault="00FB128B" w:rsidP="00FB128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ouelle Kimura</w:t>
      </w:r>
    </w:p>
    <w:p w:rsidR="00FB128B" w:rsidRPr="00FB128B" w:rsidRDefault="00FB128B" w:rsidP="00FB128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abby Eimanvardi</w:t>
      </w:r>
      <w:r w:rsidR="00EF205E">
        <w:rPr>
          <w:rFonts w:ascii="Times New Roman" w:hAnsi="Times New Roman" w:cs="Times New Roman"/>
        </w:rPr>
        <w:t>-First Alternate</w:t>
      </w:r>
    </w:p>
    <w:p w:rsidR="00FB128B" w:rsidRPr="00FB128B" w:rsidRDefault="00FB128B" w:rsidP="00FB128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a Memari</w:t>
      </w:r>
    </w:p>
    <w:p w:rsidR="00FB128B" w:rsidRPr="00EF205E" w:rsidRDefault="00FB128B" w:rsidP="00FB128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Melissa Cabral</w:t>
      </w:r>
    </w:p>
    <w:p w:rsidR="00EF205E" w:rsidRPr="00EF205E" w:rsidRDefault="00EF205E" w:rsidP="00FB128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livia </w:t>
      </w:r>
      <w:proofErr w:type="spellStart"/>
      <w:r>
        <w:rPr>
          <w:rFonts w:ascii="Times New Roman" w:hAnsi="Times New Roman" w:cs="Times New Roman"/>
        </w:rPr>
        <w:t>Ferraiolo</w:t>
      </w:r>
      <w:proofErr w:type="spellEnd"/>
      <w:r>
        <w:rPr>
          <w:rFonts w:ascii="Times New Roman" w:hAnsi="Times New Roman" w:cs="Times New Roman"/>
        </w:rPr>
        <w:t>-Winner of drawing</w:t>
      </w:r>
    </w:p>
    <w:p w:rsidR="00EF205E" w:rsidRPr="00EF205E" w:rsidRDefault="00EF205E" w:rsidP="00FB128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leksa </w:t>
      </w:r>
      <w:proofErr w:type="spellStart"/>
      <w:r>
        <w:rPr>
          <w:rFonts w:ascii="Times New Roman" w:hAnsi="Times New Roman" w:cs="Times New Roman"/>
        </w:rPr>
        <w:t>Kalnozola</w:t>
      </w:r>
      <w:proofErr w:type="spellEnd"/>
    </w:p>
    <w:p w:rsidR="00EF205E" w:rsidRPr="000B624C" w:rsidRDefault="00EF205E" w:rsidP="00EF205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C85184">
        <w:rPr>
          <w:rFonts w:ascii="Times New Roman" w:hAnsi="Times New Roman" w:cs="Times New Roman"/>
          <w:color w:val="FF0000"/>
        </w:rPr>
        <w:t>Update</w:t>
      </w:r>
      <w:r>
        <w:rPr>
          <w:rFonts w:ascii="Times New Roman" w:hAnsi="Times New Roman" w:cs="Times New Roman"/>
        </w:rPr>
        <w:t>-After being notified of her spot in the Jr/YR Clinic, Olivia realized that she had a calendar conflict and withdrew her name.  Christine emailed Gabby May 12 and notified her that she now had the spot in the Jr/YR clinic.</w:t>
      </w:r>
    </w:p>
    <w:p w:rsidR="000B624C" w:rsidRPr="007B214C" w:rsidRDefault="000B624C" w:rsidP="000B624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7B214C">
        <w:rPr>
          <w:rFonts w:ascii="Times New Roman" w:hAnsi="Times New Roman" w:cs="Times New Roman"/>
          <w:b/>
        </w:rPr>
        <w:t>Mari Naten in charge for asking for donations to AA clinic Dinner-FH to donate $100.00</w:t>
      </w:r>
    </w:p>
    <w:p w:rsidR="000B624C" w:rsidRPr="00726FF0" w:rsidRDefault="000B624C" w:rsidP="000B624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ave any other chapters in the northern region d</w:t>
      </w:r>
      <w:r w:rsidR="00726FF0">
        <w:rPr>
          <w:rFonts w:ascii="Times New Roman" w:hAnsi="Times New Roman" w:cs="Times New Roman"/>
        </w:rPr>
        <w:t>onated any money for the dinner?</w:t>
      </w:r>
    </w:p>
    <w:p w:rsidR="00726FF0" w:rsidRPr="00726FF0" w:rsidRDefault="00726FF0" w:rsidP="00726FF0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 information on this as Mari Naten was not in attendance.</w:t>
      </w:r>
    </w:p>
    <w:p w:rsidR="00726FF0" w:rsidRPr="00726FF0" w:rsidRDefault="00726FF0" w:rsidP="00726FF0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oothills agreed to donate $100.00 to PEC to help offset clinic expenses above and beyond normal expenses.</w:t>
      </w:r>
    </w:p>
    <w:p w:rsidR="00726FF0" w:rsidRPr="00726FF0" w:rsidRDefault="00726FF0" w:rsidP="00726FF0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ri should call Tracy Underwood of SREC if she has any questions regarding the dinner on Saturday and how the expenses were handled, or CDS.</w:t>
      </w:r>
    </w:p>
    <w:p w:rsidR="00D4332C" w:rsidRDefault="00D4332C" w:rsidP="00F669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H AA Scholarships</w:t>
      </w:r>
    </w:p>
    <w:p w:rsidR="007E4458" w:rsidRDefault="00DC4B7F" w:rsidP="007E445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ed to raise additional funding before we solicit for grant applications</w:t>
      </w:r>
      <w:r w:rsidR="005C7BD7">
        <w:rPr>
          <w:rFonts w:ascii="Times New Roman" w:hAnsi="Times New Roman" w:cs="Times New Roman"/>
          <w:b/>
        </w:rPr>
        <w:t xml:space="preserve"> </w:t>
      </w:r>
    </w:p>
    <w:p w:rsidR="007E4458" w:rsidRPr="00726FF0" w:rsidRDefault="007E4458" w:rsidP="007E445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ed fund raising ideas for Adult Amateurs in addition to Jr/</w:t>
      </w:r>
      <w:proofErr w:type="spellStart"/>
      <w:r>
        <w:rPr>
          <w:rFonts w:ascii="Times New Roman" w:hAnsi="Times New Roman" w:cs="Times New Roman"/>
        </w:rPr>
        <w:t>YRs.</w:t>
      </w:r>
      <w:proofErr w:type="spellEnd"/>
    </w:p>
    <w:p w:rsidR="00321C7F" w:rsidRPr="00321C7F" w:rsidRDefault="00726FF0" w:rsidP="00726FF0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mmer BBQ with raffle to raise funds for FH AA grants</w:t>
      </w:r>
    </w:p>
    <w:p w:rsidR="00321C7F" w:rsidRPr="00321C7F" w:rsidRDefault="00321C7F" w:rsidP="00321C7F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chapter will BBQ Chicken and burgers and provide soft drinks and water, with members bringing sidedishes.</w:t>
      </w:r>
    </w:p>
    <w:p w:rsidR="00726FF0" w:rsidRPr="00726FF0" w:rsidRDefault="00321C7F" w:rsidP="00726FF0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clude a Tack Swap with no charge to vendors for table, but 10% of all sales to be donated to the FH AA grant fund.</w:t>
      </w:r>
      <w:r w:rsidR="00726FF0">
        <w:rPr>
          <w:rFonts w:ascii="Times New Roman" w:hAnsi="Times New Roman" w:cs="Times New Roman"/>
        </w:rPr>
        <w:tab/>
      </w:r>
    </w:p>
    <w:p w:rsidR="00726FF0" w:rsidRPr="00726FF0" w:rsidRDefault="00726FF0" w:rsidP="00726FF0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ay Station, The Courtyard, PEC, or LBEC were all suggested as venues for the BBQ.</w:t>
      </w:r>
    </w:p>
    <w:p w:rsidR="00726FF0" w:rsidRDefault="00726FF0" w:rsidP="00726FF0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ntative date: Aug. 13 or 20, 2017</w:t>
      </w:r>
    </w:p>
    <w:p w:rsidR="007E4458" w:rsidRPr="007E4458" w:rsidRDefault="007E4458" w:rsidP="007E4458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76C6D" w:rsidRPr="00E70789" w:rsidRDefault="00401B81" w:rsidP="00E707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Fall Show</w:t>
      </w:r>
      <w:r w:rsidR="00227F90">
        <w:rPr>
          <w:rFonts w:ascii="Times New Roman" w:hAnsi="Times New Roman" w:cs="Times New Roman"/>
          <w:b/>
        </w:rPr>
        <w:t xml:space="preserve"> 2017-Oct. 21 and 22,</w:t>
      </w:r>
      <w:r>
        <w:rPr>
          <w:rFonts w:ascii="Times New Roman" w:hAnsi="Times New Roman" w:cs="Times New Roman"/>
          <w:b/>
        </w:rPr>
        <w:t xml:space="preserve"> at PEC</w:t>
      </w:r>
      <w:r w:rsidR="001A6D78">
        <w:rPr>
          <w:rFonts w:ascii="Times New Roman" w:hAnsi="Times New Roman" w:cs="Times New Roman"/>
          <w:b/>
        </w:rPr>
        <w:t>-Update</w:t>
      </w:r>
      <w:r w:rsidR="00DC4B7F">
        <w:rPr>
          <w:rFonts w:ascii="Times New Roman" w:hAnsi="Times New Roman" w:cs="Times New Roman"/>
          <w:b/>
        </w:rPr>
        <w:t xml:space="preserve"> from Co-chair Mari Naten</w:t>
      </w:r>
      <w:r w:rsidR="008C55F5">
        <w:rPr>
          <w:rFonts w:ascii="Times New Roman" w:hAnsi="Times New Roman" w:cs="Times New Roman"/>
          <w:b/>
        </w:rPr>
        <w:t>-Not in attendance- no update</w:t>
      </w:r>
    </w:p>
    <w:p w:rsidR="00876C6D" w:rsidRPr="002D409E" w:rsidRDefault="002D409E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udge</w:t>
      </w:r>
      <w:r w:rsidR="00C4395B">
        <w:rPr>
          <w:rFonts w:ascii="Times New Roman" w:hAnsi="Times New Roman" w:cs="Times New Roman"/>
        </w:rPr>
        <w:t xml:space="preserve"> </w:t>
      </w:r>
      <w:r w:rsidR="00C4395B">
        <w:rPr>
          <w:rFonts w:ascii="Times New Roman" w:hAnsi="Times New Roman" w:cs="Times New Roman"/>
          <w:b/>
        </w:rPr>
        <w:t xml:space="preserve">  </w:t>
      </w:r>
      <w:r w:rsidR="00A13CA4">
        <w:rPr>
          <w:rFonts w:ascii="Times New Roman" w:hAnsi="Times New Roman" w:cs="Times New Roman"/>
          <w:b/>
        </w:rPr>
        <w:t>Melissa Creswick</w:t>
      </w:r>
      <w:r w:rsidR="00227F90">
        <w:rPr>
          <w:rFonts w:ascii="Times New Roman" w:hAnsi="Times New Roman" w:cs="Times New Roman"/>
          <w:b/>
        </w:rPr>
        <w:t>-Contact signed?</w:t>
      </w:r>
    </w:p>
    <w:p w:rsidR="002D409E" w:rsidRPr="002D409E" w:rsidRDefault="002D409E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urance</w:t>
      </w:r>
      <w:r w:rsidR="00C4395B">
        <w:rPr>
          <w:rFonts w:ascii="Times New Roman" w:hAnsi="Times New Roman" w:cs="Times New Roman"/>
        </w:rPr>
        <w:t xml:space="preserve"> </w:t>
      </w:r>
      <w:r w:rsidR="00227F90">
        <w:rPr>
          <w:rFonts w:ascii="Times New Roman" w:hAnsi="Times New Roman" w:cs="Times New Roman"/>
          <w:b/>
        </w:rPr>
        <w:t>–</w:t>
      </w:r>
      <w:r w:rsidR="00227F90">
        <w:rPr>
          <w:rFonts w:ascii="Times New Roman" w:hAnsi="Times New Roman" w:cs="Times New Roman"/>
        </w:rPr>
        <w:t>Michele Ng to apply to CDS for insurance coverage late summer.</w:t>
      </w:r>
    </w:p>
    <w:p w:rsidR="002D409E" w:rsidRPr="00C4395B" w:rsidRDefault="002D409E" w:rsidP="00401B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acts</w:t>
      </w:r>
      <w:r w:rsidR="00227F90">
        <w:rPr>
          <w:rFonts w:ascii="Times New Roman" w:hAnsi="Times New Roman" w:cs="Times New Roman"/>
        </w:rPr>
        <w:t xml:space="preserve">-Need contract with PEC </w:t>
      </w:r>
    </w:p>
    <w:p w:rsidR="00C4395B" w:rsidRDefault="00C4395B" w:rsidP="00C4395B">
      <w:pPr>
        <w:pStyle w:val="ListParagraph"/>
        <w:ind w:left="144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-Will be </w:t>
      </w:r>
      <w:r w:rsidR="00F54CEE">
        <w:rPr>
          <w:rFonts w:ascii="Times New Roman" w:hAnsi="Times New Roman" w:cs="Times New Roman"/>
          <w:b/>
        </w:rPr>
        <w:t>two-day</w:t>
      </w:r>
      <w:r>
        <w:rPr>
          <w:rFonts w:ascii="Times New Roman" w:hAnsi="Times New Roman" w:cs="Times New Roman"/>
          <w:b/>
        </w:rPr>
        <w:t xml:space="preserve"> show</w:t>
      </w:r>
      <w:r w:rsidR="00A13CA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Schooling show on Oct 21</w:t>
      </w:r>
      <w:r w:rsidRPr="00C4395B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followed by rated show on 22</w:t>
      </w:r>
      <w:r w:rsidRPr="00FB128B">
        <w:rPr>
          <w:rFonts w:ascii="Times New Roman" w:hAnsi="Times New Roman" w:cs="Times New Roman"/>
          <w:b/>
          <w:vertAlign w:val="superscript"/>
        </w:rPr>
        <w:t>nd</w:t>
      </w:r>
      <w:r w:rsidR="00FB128B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FB128B" w:rsidRDefault="00FB128B" w:rsidP="00C4395B">
      <w:pPr>
        <w:pStyle w:val="ListParagraph"/>
        <w:ind w:left="1440"/>
        <w:rPr>
          <w:rFonts w:ascii="Times New Roman" w:hAnsi="Times New Roman" w:cs="Times New Roman"/>
          <w:b/>
          <w:vertAlign w:val="superscript"/>
        </w:rPr>
      </w:pPr>
    </w:p>
    <w:p w:rsidR="00FB128B" w:rsidRDefault="00FB128B" w:rsidP="00FB12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Summer Show-Are we having one?</w:t>
      </w:r>
      <w:r w:rsidR="008C55F5">
        <w:rPr>
          <w:rFonts w:ascii="Times New Roman" w:hAnsi="Times New Roman" w:cs="Times New Roman"/>
          <w:b/>
        </w:rPr>
        <w:t xml:space="preserve"> Mari Naten not in attendance to update.</w:t>
      </w:r>
    </w:p>
    <w:p w:rsidR="00FB128B" w:rsidRPr="00FB128B" w:rsidRDefault="00FB128B" w:rsidP="00FB128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f we are then we need to order more ribbons to accommodate both shows</w:t>
      </w:r>
    </w:p>
    <w:p w:rsidR="00FB128B" w:rsidRPr="00FB128B" w:rsidRDefault="00FB128B" w:rsidP="00FB128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f not then we will still need to order ribbons for schooling show in Oct.</w:t>
      </w:r>
    </w:p>
    <w:p w:rsidR="00426158" w:rsidRDefault="00426158" w:rsidP="000638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website and newsletter-Jim</w:t>
      </w:r>
      <w:r w:rsidR="001A6D78">
        <w:rPr>
          <w:rFonts w:ascii="Times New Roman" w:hAnsi="Times New Roman" w:cs="Times New Roman"/>
          <w:b/>
        </w:rPr>
        <w:t xml:space="preserve"> to update</w:t>
      </w:r>
    </w:p>
    <w:p w:rsidR="00ED4532" w:rsidRDefault="005E587C" w:rsidP="00C4395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</w:rPr>
      </w:pPr>
      <w:r w:rsidRPr="00ED4532">
        <w:rPr>
          <w:rFonts w:ascii="Times New Roman" w:hAnsi="Times New Roman" w:cs="Times New Roman"/>
        </w:rPr>
        <w:t>Is calendar up to date?</w:t>
      </w:r>
      <w:r w:rsidR="00C4395B" w:rsidRPr="00ED4532">
        <w:rPr>
          <w:rFonts w:ascii="Times New Roman" w:hAnsi="Times New Roman" w:cs="Times New Roman"/>
        </w:rPr>
        <w:t xml:space="preserve"> </w:t>
      </w:r>
      <w:r w:rsidR="008C55F5">
        <w:rPr>
          <w:rFonts w:ascii="Times New Roman" w:hAnsi="Times New Roman" w:cs="Times New Roman"/>
        </w:rPr>
        <w:t xml:space="preserve">NO, Jim will email instructions to Christine so she can update the calendar. </w:t>
      </w:r>
      <w:r w:rsidR="008C55F5">
        <w:rPr>
          <w:rFonts w:ascii="Times New Roman" w:hAnsi="Times New Roman" w:cs="Times New Roman"/>
          <w:color w:val="FF0000"/>
        </w:rPr>
        <w:t xml:space="preserve">Update:  </w:t>
      </w:r>
      <w:r w:rsidR="008C55F5">
        <w:rPr>
          <w:rFonts w:ascii="Times New Roman" w:hAnsi="Times New Roman" w:cs="Times New Roman"/>
        </w:rPr>
        <w:t>Jim has done so, now Christine needs time to update calendar.</w:t>
      </w:r>
    </w:p>
    <w:p w:rsidR="00C4395B" w:rsidRPr="00FB128B" w:rsidRDefault="00C4395B" w:rsidP="00C4395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FB128B">
        <w:rPr>
          <w:rFonts w:ascii="Times New Roman" w:hAnsi="Times New Roman" w:cs="Times New Roman"/>
        </w:rPr>
        <w:t xml:space="preserve">Update chapter chair pg. </w:t>
      </w:r>
      <w:r w:rsidR="00F54CEE" w:rsidRPr="00FB128B">
        <w:rPr>
          <w:rFonts w:ascii="Times New Roman" w:hAnsi="Times New Roman" w:cs="Times New Roman"/>
        </w:rPr>
        <w:t>bios</w:t>
      </w:r>
      <w:r w:rsidRPr="00FB128B">
        <w:rPr>
          <w:rFonts w:ascii="Times New Roman" w:hAnsi="Times New Roman" w:cs="Times New Roman"/>
        </w:rPr>
        <w:t xml:space="preserve"> and </w:t>
      </w:r>
      <w:r w:rsidR="00F54CEE" w:rsidRPr="00FB128B">
        <w:rPr>
          <w:rFonts w:ascii="Times New Roman" w:hAnsi="Times New Roman" w:cs="Times New Roman"/>
        </w:rPr>
        <w:t>headshots</w:t>
      </w:r>
      <w:r w:rsidRPr="00FB128B">
        <w:rPr>
          <w:rFonts w:ascii="Times New Roman" w:hAnsi="Times New Roman" w:cs="Times New Roman"/>
        </w:rPr>
        <w:t xml:space="preserve"> to Jim ASAP</w:t>
      </w:r>
      <w:r w:rsidR="008C55F5">
        <w:rPr>
          <w:rFonts w:ascii="Times New Roman" w:hAnsi="Times New Roman" w:cs="Times New Roman"/>
        </w:rPr>
        <w:t>. All board members and members with official titles, please do this.</w:t>
      </w:r>
    </w:p>
    <w:p w:rsidR="00FB128B" w:rsidRPr="00FB128B" w:rsidRDefault="00FB128B" w:rsidP="00C4395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FB128B">
        <w:rPr>
          <w:rFonts w:ascii="Times New Roman" w:hAnsi="Times New Roman" w:cs="Times New Roman"/>
        </w:rPr>
        <w:t>Are we still on KeepandShare?</w:t>
      </w:r>
      <w:r w:rsidR="008C55F5">
        <w:rPr>
          <w:rFonts w:ascii="Times New Roman" w:hAnsi="Times New Roman" w:cs="Times New Roman"/>
        </w:rPr>
        <w:t>-NO, We are on Google.</w:t>
      </w:r>
    </w:p>
    <w:p w:rsidR="002D409E" w:rsidRDefault="002D409E" w:rsidP="002D409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othills Jr/YR Program</w:t>
      </w:r>
      <w:r w:rsidR="00674B93">
        <w:rPr>
          <w:rFonts w:ascii="Times New Roman" w:hAnsi="Times New Roman" w:cs="Times New Roman"/>
          <w:b/>
        </w:rPr>
        <w:t>-update</w:t>
      </w:r>
      <w:r w:rsidR="001F3D0C">
        <w:rPr>
          <w:rFonts w:ascii="Times New Roman" w:hAnsi="Times New Roman" w:cs="Times New Roman"/>
          <w:b/>
        </w:rPr>
        <w:t>-Debbie Doss ,</w:t>
      </w:r>
      <w:r w:rsidR="00A1474E">
        <w:rPr>
          <w:rFonts w:ascii="Times New Roman" w:hAnsi="Times New Roman" w:cs="Times New Roman"/>
          <w:b/>
        </w:rPr>
        <w:t xml:space="preserve"> Olivia</w:t>
      </w:r>
      <w:r w:rsidR="001F3D0C">
        <w:rPr>
          <w:rFonts w:ascii="Times New Roman" w:hAnsi="Times New Roman" w:cs="Times New Roman"/>
          <w:b/>
        </w:rPr>
        <w:t xml:space="preserve"> not in attendance</w:t>
      </w:r>
    </w:p>
    <w:p w:rsidR="002D409E" w:rsidRDefault="00C748B5" w:rsidP="002D409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Jr/YR leader</w:t>
      </w:r>
      <w:r w:rsidR="00A13CA4">
        <w:rPr>
          <w:rFonts w:ascii="Times New Roman" w:hAnsi="Times New Roman" w:cs="Times New Roman"/>
          <w:b/>
        </w:rPr>
        <w:t>-Olivia Ferraiulol</w:t>
      </w:r>
      <w:r w:rsidR="00A1474E">
        <w:rPr>
          <w:rFonts w:ascii="Times New Roman" w:hAnsi="Times New Roman" w:cs="Times New Roman"/>
          <w:b/>
        </w:rPr>
        <w:t xml:space="preserve"> </w:t>
      </w:r>
    </w:p>
    <w:p w:rsidR="00FB128B" w:rsidRPr="003344FC" w:rsidRDefault="00FB128B" w:rsidP="002D409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nd Raising Sponsor-Richard West, Broker, Franklin West Real Estate.</w:t>
      </w:r>
    </w:p>
    <w:p w:rsidR="003344FC" w:rsidRPr="00110EC5" w:rsidRDefault="00110EC5" w:rsidP="00110EC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Richard West of Franklin West has offered to support and sponsor our fund </w:t>
      </w:r>
      <w:proofErr w:type="gramStart"/>
      <w:r>
        <w:rPr>
          <w:rFonts w:ascii="Times New Roman" w:hAnsi="Times New Roman" w:cs="Times New Roman"/>
        </w:rPr>
        <w:t>raising</w:t>
      </w:r>
      <w:proofErr w:type="gramEnd"/>
      <w:r>
        <w:rPr>
          <w:rFonts w:ascii="Times New Roman" w:hAnsi="Times New Roman" w:cs="Times New Roman"/>
        </w:rPr>
        <w:t xml:space="preserve"> for our Jr/YR grant program by issuing a Real Estate Challenge. Each time Franklin West Real Estate represents a CDS Foothill Chapter member in the sale of their home or on the purchase of their new property, a donation of $1,000.00 will be paid to the Foothills Chapter Jr/YR Fund.  Additionally if the member chooses to use Cristi Cobb-West’s financial services alongside Richard’s real estate services, the team will donate an additional $500.00. </w:t>
      </w:r>
    </w:p>
    <w:p w:rsidR="00110EC5" w:rsidRPr="00110EC5" w:rsidRDefault="00110EC5" w:rsidP="00110EC5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was discussed, Christine made a motion to go with the program and Jim seconded the motion.  This makes Franklin West our first </w:t>
      </w:r>
      <w:proofErr w:type="gramStart"/>
      <w:r>
        <w:rPr>
          <w:rFonts w:ascii="Times New Roman" w:hAnsi="Times New Roman" w:cs="Times New Roman"/>
        </w:rPr>
        <w:t>Corporate</w:t>
      </w:r>
      <w:proofErr w:type="gramEnd"/>
      <w:r>
        <w:rPr>
          <w:rFonts w:ascii="Times New Roman" w:hAnsi="Times New Roman" w:cs="Times New Roman"/>
        </w:rPr>
        <w:t xml:space="preserve"> sponsor and we should make all efforts to see what we can do to promote their business for our Jr/YR Grant Fund.  </w:t>
      </w:r>
    </w:p>
    <w:p w:rsidR="00110EC5" w:rsidRPr="001F3D0C" w:rsidRDefault="00110EC5" w:rsidP="00110EC5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ichard and Cristi, I need a PDF copy of your flyer so we can send it to all our members for promotion.</w:t>
      </w:r>
    </w:p>
    <w:p w:rsidR="001F3D0C" w:rsidRDefault="001F3D0C" w:rsidP="001F3D0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bbie Doss has also been working hard to promote fund raising for the Jr/YR Grant Program: </w:t>
      </w:r>
      <w:r w:rsidR="00D5737A">
        <w:rPr>
          <w:rFonts w:ascii="Times New Roman" w:hAnsi="Times New Roman" w:cs="Times New Roman"/>
        </w:rPr>
        <w:t xml:space="preserve">Smash Burger on E. Bidwell in Folsom has agreed to feed 17 members for free and will donate 15% of sale proceeds on dates of our choosing.  </w:t>
      </w:r>
      <w:r w:rsidR="0075630A">
        <w:rPr>
          <w:rFonts w:ascii="Times New Roman" w:hAnsi="Times New Roman" w:cs="Times New Roman"/>
        </w:rPr>
        <w:t xml:space="preserve">The dates we have chosen are June 23/24 so a blast will need to go out to notify all members.  Giovonna, please contact Debbie Doss for details and update me when you have done so. </w:t>
      </w:r>
    </w:p>
    <w:p w:rsidR="00674B93" w:rsidRDefault="00674B93" w:rsidP="00674B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r/YR Riding Clinic and BBQ at PEC May 7, 2017-update</w:t>
      </w:r>
      <w:r w:rsidR="00A1474E">
        <w:rPr>
          <w:rFonts w:ascii="Times New Roman" w:hAnsi="Times New Roman" w:cs="Times New Roman"/>
          <w:b/>
        </w:rPr>
        <w:t>-Mari Naten</w:t>
      </w:r>
    </w:p>
    <w:p w:rsidR="001F3D0C" w:rsidRDefault="001F3D0C" w:rsidP="001F3D0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ri </w:t>
      </w:r>
      <w:r w:rsidR="0075630A">
        <w:rPr>
          <w:rFonts w:ascii="Times New Roman" w:hAnsi="Times New Roman" w:cs="Times New Roman"/>
        </w:rPr>
        <w:t>not in attendance, so Debbie Doss gave the update</w:t>
      </w:r>
      <w:proofErr w:type="gramStart"/>
      <w:r w:rsidR="0075630A">
        <w:rPr>
          <w:rFonts w:ascii="Times New Roman" w:hAnsi="Times New Roman" w:cs="Times New Roman"/>
        </w:rPr>
        <w:t>;  The</w:t>
      </w:r>
      <w:proofErr w:type="gramEnd"/>
      <w:r w:rsidR="0075630A">
        <w:rPr>
          <w:rFonts w:ascii="Times New Roman" w:hAnsi="Times New Roman" w:cs="Times New Roman"/>
        </w:rPr>
        <w:t xml:space="preserve"> clinic an BBQ was well attended and our Junior and Young Riders are excited to help raise funds for the grant program.  </w:t>
      </w:r>
    </w:p>
    <w:p w:rsidR="00674B93" w:rsidRPr="00674B93" w:rsidRDefault="0075630A" w:rsidP="00674B9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draiser idea</w:t>
      </w:r>
      <w:r w:rsidR="00A27146">
        <w:rPr>
          <w:rFonts w:ascii="Times New Roman" w:hAnsi="Times New Roman" w:cs="Times New Roman"/>
          <w:b/>
        </w:rPr>
        <w:t xml:space="preserve"> AA</w:t>
      </w:r>
      <w:r w:rsidR="00674B93" w:rsidRPr="00674B93">
        <w:rPr>
          <w:rFonts w:ascii="Times New Roman" w:hAnsi="Times New Roman" w:cs="Times New Roman"/>
          <w:b/>
        </w:rPr>
        <w:t xml:space="preserve"> program- Wine tasting at PEC </w:t>
      </w:r>
      <w:r w:rsidR="00674B93">
        <w:rPr>
          <w:rFonts w:ascii="Times New Roman" w:hAnsi="Times New Roman" w:cs="Times New Roman"/>
          <w:b/>
        </w:rPr>
        <w:t>during CDS AA clinic</w:t>
      </w:r>
      <w:r w:rsidR="00674B93" w:rsidRPr="00674B93">
        <w:rPr>
          <w:rFonts w:ascii="Times New Roman" w:hAnsi="Times New Roman" w:cs="Times New Roman"/>
        </w:rPr>
        <w:t>– local winery’s set up stations we charge tasting fee that includes wine glass + possible bake sale (young riders moms)-</w:t>
      </w:r>
      <w:r w:rsidR="00674B93">
        <w:rPr>
          <w:rFonts w:ascii="Times New Roman" w:hAnsi="Times New Roman" w:cs="Times New Roman"/>
        </w:rPr>
        <w:t>Debbie Doss to update</w:t>
      </w:r>
      <w:r>
        <w:rPr>
          <w:rFonts w:ascii="Times New Roman" w:hAnsi="Times New Roman" w:cs="Times New Roman"/>
        </w:rPr>
        <w:t>-no update at this time</w:t>
      </w:r>
    </w:p>
    <w:p w:rsidR="00CF32A7" w:rsidRDefault="001A6D78" w:rsidP="00274D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Media –Kim Foss-update</w:t>
      </w:r>
    </w:p>
    <w:p w:rsidR="00FB128B" w:rsidRPr="0075630A" w:rsidRDefault="00FB128B" w:rsidP="00FB128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ed to give Kim access to Foothills Facebook page so she can update-how do I do that</w:t>
      </w:r>
      <w:r w:rsidR="00184DF1">
        <w:rPr>
          <w:rFonts w:ascii="Times New Roman" w:hAnsi="Times New Roman" w:cs="Times New Roman"/>
        </w:rPr>
        <w:t>?</w:t>
      </w:r>
    </w:p>
    <w:p w:rsidR="0075630A" w:rsidRPr="00FB128B" w:rsidRDefault="0075630A" w:rsidP="0075630A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ecky </w:t>
      </w:r>
      <w:r w:rsidR="000F07BB">
        <w:rPr>
          <w:rFonts w:ascii="Times New Roman" w:hAnsi="Times New Roman" w:cs="Times New Roman"/>
        </w:rPr>
        <w:t xml:space="preserve">Hayes is the Foothills Facebook Administrator and only she can change administrators or add editors.  I will email her and ask her to do so.  </w:t>
      </w:r>
    </w:p>
    <w:p w:rsidR="00674B93" w:rsidRPr="001A6D78" w:rsidRDefault="00674B93" w:rsidP="00674B93">
      <w:pPr>
        <w:pStyle w:val="ListParagraph"/>
        <w:rPr>
          <w:rFonts w:ascii="Times New Roman" w:hAnsi="Times New Roman" w:cs="Times New Roman"/>
          <w:b/>
        </w:rPr>
      </w:pPr>
    </w:p>
    <w:p w:rsidR="001A6D78" w:rsidRDefault="00C4715E" w:rsidP="001A6D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:rsidR="00783E57" w:rsidRDefault="000968CD" w:rsidP="00E70789">
      <w:pPr>
        <w:rPr>
          <w:rFonts w:ascii="Times New Roman" w:hAnsi="Times New Roman" w:cs="Times New Roman"/>
          <w:b/>
        </w:rPr>
      </w:pPr>
      <w:r w:rsidRPr="007F77A5">
        <w:rPr>
          <w:rFonts w:ascii="Times New Roman" w:hAnsi="Times New Roman" w:cs="Times New Roman"/>
          <w:b/>
        </w:rPr>
        <w:t>Future</w:t>
      </w:r>
      <w:r w:rsidR="00524975" w:rsidRPr="007F77A5">
        <w:rPr>
          <w:rFonts w:ascii="Times New Roman" w:hAnsi="Times New Roman" w:cs="Times New Roman"/>
          <w:b/>
        </w:rPr>
        <w:t xml:space="preserve"> Meeting</w:t>
      </w:r>
      <w:r w:rsidR="006B52E2">
        <w:rPr>
          <w:rFonts w:ascii="Times New Roman" w:hAnsi="Times New Roman" w:cs="Times New Roman"/>
          <w:b/>
        </w:rPr>
        <w:t>s:</w:t>
      </w:r>
    </w:p>
    <w:p w:rsidR="00A40239" w:rsidRPr="00B509F3" w:rsidRDefault="00A40239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B509F3">
        <w:rPr>
          <w:rFonts w:ascii="Times New Roman" w:hAnsi="Times New Roman" w:cs="Times New Roman"/>
        </w:rPr>
        <w:t>Monday, Jun. 12</w:t>
      </w:r>
      <w:r w:rsidR="00B509F3">
        <w:rPr>
          <w:rFonts w:ascii="Times New Roman" w:hAnsi="Times New Roman" w:cs="Times New Roman"/>
        </w:rPr>
        <w:t>-Brookfield’s Restaurant, Rancho Cordova</w:t>
      </w:r>
      <w:bookmarkStart w:id="0" w:name="_GoBack"/>
      <w:bookmarkEnd w:id="0"/>
    </w:p>
    <w:p w:rsidR="00A40239" w:rsidRPr="00D17CCE" w:rsidRDefault="00A40239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Jul. 10</w:t>
      </w:r>
    </w:p>
    <w:p w:rsidR="00D17CCE" w:rsidRPr="00D17CCE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Aug. 14</w:t>
      </w:r>
    </w:p>
    <w:p w:rsidR="00D17CCE" w:rsidRPr="00D17CCE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September 11</w:t>
      </w:r>
    </w:p>
    <w:p w:rsidR="00D17CCE" w:rsidRPr="00D17CCE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Oct. 9</w:t>
      </w:r>
    </w:p>
    <w:p w:rsidR="00D17CCE" w:rsidRPr="00D17CCE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day, Nov. 13</w:t>
      </w:r>
    </w:p>
    <w:p w:rsidR="00D17CCE" w:rsidRPr="00A40239" w:rsidRDefault="00D17CCE" w:rsidP="00A4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cember-Foothills Holiday Party-need to set date and location</w:t>
      </w:r>
    </w:p>
    <w:sectPr w:rsidR="00D17CCE" w:rsidRPr="00A40239" w:rsidSect="00F669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8F" w:rsidRDefault="00A2058F" w:rsidP="000A0452">
      <w:pPr>
        <w:spacing w:after="0" w:line="240" w:lineRule="auto"/>
      </w:pPr>
      <w:r>
        <w:separator/>
      </w:r>
    </w:p>
  </w:endnote>
  <w:endnote w:type="continuationSeparator" w:id="0">
    <w:p w:rsidR="00A2058F" w:rsidRDefault="00A2058F" w:rsidP="000A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8F" w:rsidRDefault="00A2058F" w:rsidP="000A0452">
      <w:pPr>
        <w:spacing w:after="0" w:line="240" w:lineRule="auto"/>
      </w:pPr>
      <w:r>
        <w:separator/>
      </w:r>
    </w:p>
  </w:footnote>
  <w:footnote w:type="continuationSeparator" w:id="0">
    <w:p w:rsidR="00A2058F" w:rsidRDefault="00A2058F" w:rsidP="000A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25E45C6E2704875BCB3B3C96D420C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4CEE" w:rsidRDefault="00F54C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</w:t>
        </w:r>
        <w:r w:rsidR="002B018D">
          <w:rPr>
            <w:rFonts w:asciiTheme="majorHAnsi" w:eastAsiaTheme="majorEastAsia" w:hAnsiTheme="majorHAnsi" w:cstheme="majorBidi"/>
            <w:sz w:val="32"/>
            <w:szCs w:val="32"/>
          </w:rPr>
          <w:t>oothills Chapt</w:t>
        </w:r>
        <w:r w:rsidR="00414C80">
          <w:rPr>
            <w:rFonts w:asciiTheme="majorHAnsi" w:eastAsiaTheme="majorEastAsia" w:hAnsiTheme="majorHAnsi" w:cstheme="majorBidi"/>
            <w:sz w:val="32"/>
            <w:szCs w:val="32"/>
          </w:rPr>
          <w:t>er Meeting Minutes</w:t>
        </w:r>
        <w:r w:rsidR="00512B99">
          <w:rPr>
            <w:rFonts w:asciiTheme="majorHAnsi" w:eastAsiaTheme="majorEastAsia" w:hAnsiTheme="majorHAnsi" w:cstheme="majorBidi"/>
            <w:sz w:val="32"/>
            <w:szCs w:val="32"/>
          </w:rPr>
          <w:t>: May 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 2017</w:t>
        </w:r>
      </w:p>
    </w:sdtContent>
  </w:sdt>
  <w:p w:rsidR="00F54CEE" w:rsidRDefault="00F54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4F0"/>
    <w:multiLevelType w:val="hybridMultilevel"/>
    <w:tmpl w:val="B77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93A"/>
    <w:multiLevelType w:val="hybridMultilevel"/>
    <w:tmpl w:val="59C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6352"/>
    <w:multiLevelType w:val="hybridMultilevel"/>
    <w:tmpl w:val="1E8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91A"/>
    <w:multiLevelType w:val="hybridMultilevel"/>
    <w:tmpl w:val="1CD68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84891"/>
    <w:multiLevelType w:val="hybridMultilevel"/>
    <w:tmpl w:val="309C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3F9"/>
    <w:multiLevelType w:val="hybridMultilevel"/>
    <w:tmpl w:val="E64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3AE"/>
    <w:multiLevelType w:val="hybridMultilevel"/>
    <w:tmpl w:val="1670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C0D38"/>
    <w:multiLevelType w:val="hybridMultilevel"/>
    <w:tmpl w:val="7BF4D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CD6090"/>
    <w:multiLevelType w:val="hybridMultilevel"/>
    <w:tmpl w:val="8298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8A2"/>
    <w:multiLevelType w:val="hybridMultilevel"/>
    <w:tmpl w:val="5226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F7D7C"/>
    <w:multiLevelType w:val="hybridMultilevel"/>
    <w:tmpl w:val="974E3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D653B6"/>
    <w:multiLevelType w:val="hybridMultilevel"/>
    <w:tmpl w:val="92D0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6DFF"/>
    <w:multiLevelType w:val="hybridMultilevel"/>
    <w:tmpl w:val="5562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F619F"/>
    <w:multiLevelType w:val="hybridMultilevel"/>
    <w:tmpl w:val="C4C072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792721"/>
    <w:multiLevelType w:val="hybridMultilevel"/>
    <w:tmpl w:val="9290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D02DA"/>
    <w:multiLevelType w:val="hybridMultilevel"/>
    <w:tmpl w:val="D102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96F19"/>
    <w:multiLevelType w:val="hybridMultilevel"/>
    <w:tmpl w:val="47EA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1C720B"/>
    <w:multiLevelType w:val="hybridMultilevel"/>
    <w:tmpl w:val="A87E7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AD289B"/>
    <w:multiLevelType w:val="hybridMultilevel"/>
    <w:tmpl w:val="E0B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21F98"/>
    <w:multiLevelType w:val="hybridMultilevel"/>
    <w:tmpl w:val="E7E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C2578"/>
    <w:multiLevelType w:val="hybridMultilevel"/>
    <w:tmpl w:val="32A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021E9"/>
    <w:multiLevelType w:val="hybridMultilevel"/>
    <w:tmpl w:val="37B6AF2C"/>
    <w:lvl w:ilvl="0" w:tplc="979C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72746"/>
    <w:multiLevelType w:val="hybridMultilevel"/>
    <w:tmpl w:val="BC3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02D0E"/>
    <w:multiLevelType w:val="hybridMultilevel"/>
    <w:tmpl w:val="79E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B421D"/>
    <w:multiLevelType w:val="hybridMultilevel"/>
    <w:tmpl w:val="411C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45C7F"/>
    <w:multiLevelType w:val="hybridMultilevel"/>
    <w:tmpl w:val="33C4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31E37"/>
    <w:multiLevelType w:val="hybridMultilevel"/>
    <w:tmpl w:val="BF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73BEE"/>
    <w:multiLevelType w:val="hybridMultilevel"/>
    <w:tmpl w:val="B83A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E61DA"/>
    <w:multiLevelType w:val="hybridMultilevel"/>
    <w:tmpl w:val="0650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2"/>
  </w:num>
  <w:num w:numId="6">
    <w:abstractNumId w:val="3"/>
  </w:num>
  <w:num w:numId="7">
    <w:abstractNumId w:val="18"/>
  </w:num>
  <w:num w:numId="8">
    <w:abstractNumId w:val="25"/>
  </w:num>
  <w:num w:numId="9">
    <w:abstractNumId w:val="19"/>
  </w:num>
  <w:num w:numId="10">
    <w:abstractNumId w:val="9"/>
  </w:num>
  <w:num w:numId="11">
    <w:abstractNumId w:val="23"/>
  </w:num>
  <w:num w:numId="12">
    <w:abstractNumId w:val="0"/>
  </w:num>
  <w:num w:numId="13">
    <w:abstractNumId w:val="15"/>
  </w:num>
  <w:num w:numId="14">
    <w:abstractNumId w:val="21"/>
  </w:num>
  <w:num w:numId="15">
    <w:abstractNumId w:val="20"/>
  </w:num>
  <w:num w:numId="16">
    <w:abstractNumId w:val="7"/>
  </w:num>
  <w:num w:numId="17">
    <w:abstractNumId w:val="1"/>
  </w:num>
  <w:num w:numId="18">
    <w:abstractNumId w:val="24"/>
  </w:num>
  <w:num w:numId="19">
    <w:abstractNumId w:val="22"/>
  </w:num>
  <w:num w:numId="20">
    <w:abstractNumId w:val="8"/>
  </w:num>
  <w:num w:numId="21">
    <w:abstractNumId w:val="4"/>
  </w:num>
  <w:num w:numId="22">
    <w:abstractNumId w:val="11"/>
  </w:num>
  <w:num w:numId="23">
    <w:abstractNumId w:val="14"/>
  </w:num>
  <w:num w:numId="24">
    <w:abstractNumId w:val="12"/>
  </w:num>
  <w:num w:numId="25">
    <w:abstractNumId w:val="16"/>
  </w:num>
  <w:num w:numId="26">
    <w:abstractNumId w:val="17"/>
  </w:num>
  <w:num w:numId="27">
    <w:abstractNumId w:val="10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52"/>
    <w:rsid w:val="0000488F"/>
    <w:rsid w:val="0002048C"/>
    <w:rsid w:val="00051941"/>
    <w:rsid w:val="000638B0"/>
    <w:rsid w:val="00080E71"/>
    <w:rsid w:val="00090840"/>
    <w:rsid w:val="000968CD"/>
    <w:rsid w:val="000A0452"/>
    <w:rsid w:val="000A441B"/>
    <w:rsid w:val="000B624C"/>
    <w:rsid w:val="000C72BB"/>
    <w:rsid w:val="000D6564"/>
    <w:rsid w:val="000D776C"/>
    <w:rsid w:val="000E09A6"/>
    <w:rsid w:val="000E4D67"/>
    <w:rsid w:val="000F07BB"/>
    <w:rsid w:val="000F18B6"/>
    <w:rsid w:val="00110EC5"/>
    <w:rsid w:val="0012161D"/>
    <w:rsid w:val="001249F7"/>
    <w:rsid w:val="00127E1E"/>
    <w:rsid w:val="0013647E"/>
    <w:rsid w:val="00145894"/>
    <w:rsid w:val="00147F59"/>
    <w:rsid w:val="001706FE"/>
    <w:rsid w:val="001840AF"/>
    <w:rsid w:val="00184DF1"/>
    <w:rsid w:val="001A1159"/>
    <w:rsid w:val="001A6D78"/>
    <w:rsid w:val="001B6EFC"/>
    <w:rsid w:val="001F3D0C"/>
    <w:rsid w:val="00200279"/>
    <w:rsid w:val="0021660C"/>
    <w:rsid w:val="00227F90"/>
    <w:rsid w:val="002366CD"/>
    <w:rsid w:val="00250DA6"/>
    <w:rsid w:val="00257F21"/>
    <w:rsid w:val="00274D3E"/>
    <w:rsid w:val="00280CEC"/>
    <w:rsid w:val="00284AF2"/>
    <w:rsid w:val="00292322"/>
    <w:rsid w:val="00293F02"/>
    <w:rsid w:val="002A1DB9"/>
    <w:rsid w:val="002B018D"/>
    <w:rsid w:val="002B38C0"/>
    <w:rsid w:val="002C3CE4"/>
    <w:rsid w:val="002D409E"/>
    <w:rsid w:val="002D6654"/>
    <w:rsid w:val="002E74DF"/>
    <w:rsid w:val="002F7B3E"/>
    <w:rsid w:val="00321C7F"/>
    <w:rsid w:val="003344FC"/>
    <w:rsid w:val="0034659E"/>
    <w:rsid w:val="00366681"/>
    <w:rsid w:val="003749AA"/>
    <w:rsid w:val="003779D7"/>
    <w:rsid w:val="003836AE"/>
    <w:rsid w:val="00384641"/>
    <w:rsid w:val="003B266D"/>
    <w:rsid w:val="003B3C2D"/>
    <w:rsid w:val="003F67EB"/>
    <w:rsid w:val="00401B81"/>
    <w:rsid w:val="00414C80"/>
    <w:rsid w:val="00426158"/>
    <w:rsid w:val="004312AF"/>
    <w:rsid w:val="004623D9"/>
    <w:rsid w:val="00484839"/>
    <w:rsid w:val="00492C30"/>
    <w:rsid w:val="004A1345"/>
    <w:rsid w:val="004A1967"/>
    <w:rsid w:val="004B418D"/>
    <w:rsid w:val="004C00EA"/>
    <w:rsid w:val="004C0472"/>
    <w:rsid w:val="004E71EA"/>
    <w:rsid w:val="004F167B"/>
    <w:rsid w:val="00507F45"/>
    <w:rsid w:val="00512B99"/>
    <w:rsid w:val="00517D25"/>
    <w:rsid w:val="00524975"/>
    <w:rsid w:val="0052558D"/>
    <w:rsid w:val="00527DF9"/>
    <w:rsid w:val="00565990"/>
    <w:rsid w:val="00593590"/>
    <w:rsid w:val="005A0035"/>
    <w:rsid w:val="005B3DD8"/>
    <w:rsid w:val="005C61D1"/>
    <w:rsid w:val="005C7BD7"/>
    <w:rsid w:val="005D3B57"/>
    <w:rsid w:val="005D5B3D"/>
    <w:rsid w:val="005E149F"/>
    <w:rsid w:val="005E587C"/>
    <w:rsid w:val="005F0F47"/>
    <w:rsid w:val="005F4DCB"/>
    <w:rsid w:val="00610623"/>
    <w:rsid w:val="00613F65"/>
    <w:rsid w:val="00614905"/>
    <w:rsid w:val="006242AF"/>
    <w:rsid w:val="0063762D"/>
    <w:rsid w:val="0064794C"/>
    <w:rsid w:val="00653355"/>
    <w:rsid w:val="00656078"/>
    <w:rsid w:val="006646AB"/>
    <w:rsid w:val="00674B93"/>
    <w:rsid w:val="00675B37"/>
    <w:rsid w:val="00694F02"/>
    <w:rsid w:val="006B52E2"/>
    <w:rsid w:val="006C1967"/>
    <w:rsid w:val="006D0FA0"/>
    <w:rsid w:val="006F3020"/>
    <w:rsid w:val="007141D3"/>
    <w:rsid w:val="00726FF0"/>
    <w:rsid w:val="0073222B"/>
    <w:rsid w:val="00743B01"/>
    <w:rsid w:val="00745D53"/>
    <w:rsid w:val="00752135"/>
    <w:rsid w:val="00753411"/>
    <w:rsid w:val="00753B2D"/>
    <w:rsid w:val="0075630A"/>
    <w:rsid w:val="00776962"/>
    <w:rsid w:val="00783E57"/>
    <w:rsid w:val="007B0F59"/>
    <w:rsid w:val="007B214C"/>
    <w:rsid w:val="007B2457"/>
    <w:rsid w:val="007E25D0"/>
    <w:rsid w:val="007E4458"/>
    <w:rsid w:val="007F29A0"/>
    <w:rsid w:val="007F646C"/>
    <w:rsid w:val="007F77A5"/>
    <w:rsid w:val="00822BC5"/>
    <w:rsid w:val="00841F72"/>
    <w:rsid w:val="00864E19"/>
    <w:rsid w:val="00876C6D"/>
    <w:rsid w:val="008C1DE3"/>
    <w:rsid w:val="008C3C08"/>
    <w:rsid w:val="008C55F5"/>
    <w:rsid w:val="008C6947"/>
    <w:rsid w:val="008D1964"/>
    <w:rsid w:val="008E6823"/>
    <w:rsid w:val="0091621F"/>
    <w:rsid w:val="00924014"/>
    <w:rsid w:val="009277D8"/>
    <w:rsid w:val="009429E3"/>
    <w:rsid w:val="00967418"/>
    <w:rsid w:val="00982F6A"/>
    <w:rsid w:val="009978FA"/>
    <w:rsid w:val="009B6F93"/>
    <w:rsid w:val="009D1B12"/>
    <w:rsid w:val="009F6C91"/>
    <w:rsid w:val="00A021A6"/>
    <w:rsid w:val="00A04C4C"/>
    <w:rsid w:val="00A0522B"/>
    <w:rsid w:val="00A07867"/>
    <w:rsid w:val="00A13CA4"/>
    <w:rsid w:val="00A1474E"/>
    <w:rsid w:val="00A15F71"/>
    <w:rsid w:val="00A2058F"/>
    <w:rsid w:val="00A24F20"/>
    <w:rsid w:val="00A27146"/>
    <w:rsid w:val="00A27D1B"/>
    <w:rsid w:val="00A35EEB"/>
    <w:rsid w:val="00A40239"/>
    <w:rsid w:val="00A42024"/>
    <w:rsid w:val="00A50C86"/>
    <w:rsid w:val="00A71950"/>
    <w:rsid w:val="00A83E39"/>
    <w:rsid w:val="00A864D5"/>
    <w:rsid w:val="00A86697"/>
    <w:rsid w:val="00A9773D"/>
    <w:rsid w:val="00AC3B0D"/>
    <w:rsid w:val="00AE679D"/>
    <w:rsid w:val="00AF5826"/>
    <w:rsid w:val="00B01B17"/>
    <w:rsid w:val="00B0494F"/>
    <w:rsid w:val="00B0540B"/>
    <w:rsid w:val="00B21587"/>
    <w:rsid w:val="00B35E20"/>
    <w:rsid w:val="00B509F3"/>
    <w:rsid w:val="00B70DBE"/>
    <w:rsid w:val="00B7241F"/>
    <w:rsid w:val="00B7273B"/>
    <w:rsid w:val="00B86B93"/>
    <w:rsid w:val="00BA10F2"/>
    <w:rsid w:val="00BA2F75"/>
    <w:rsid w:val="00BC2431"/>
    <w:rsid w:val="00C15D14"/>
    <w:rsid w:val="00C26102"/>
    <w:rsid w:val="00C3032C"/>
    <w:rsid w:val="00C41C3E"/>
    <w:rsid w:val="00C4395B"/>
    <w:rsid w:val="00C44F2B"/>
    <w:rsid w:val="00C4715E"/>
    <w:rsid w:val="00C53052"/>
    <w:rsid w:val="00C55100"/>
    <w:rsid w:val="00C578B2"/>
    <w:rsid w:val="00C61E4D"/>
    <w:rsid w:val="00C63FAA"/>
    <w:rsid w:val="00C675BA"/>
    <w:rsid w:val="00C67FD6"/>
    <w:rsid w:val="00C748B5"/>
    <w:rsid w:val="00C85184"/>
    <w:rsid w:val="00CA1401"/>
    <w:rsid w:val="00CB2015"/>
    <w:rsid w:val="00CC64B0"/>
    <w:rsid w:val="00CD696B"/>
    <w:rsid w:val="00CE776D"/>
    <w:rsid w:val="00CF32A7"/>
    <w:rsid w:val="00CF5699"/>
    <w:rsid w:val="00D03D29"/>
    <w:rsid w:val="00D07790"/>
    <w:rsid w:val="00D17CCE"/>
    <w:rsid w:val="00D336D8"/>
    <w:rsid w:val="00D4332C"/>
    <w:rsid w:val="00D57162"/>
    <w:rsid w:val="00D5737A"/>
    <w:rsid w:val="00D91E79"/>
    <w:rsid w:val="00DA00ED"/>
    <w:rsid w:val="00DA3316"/>
    <w:rsid w:val="00DA7C34"/>
    <w:rsid w:val="00DB5D3F"/>
    <w:rsid w:val="00DB7612"/>
    <w:rsid w:val="00DC1D5E"/>
    <w:rsid w:val="00DC4B7F"/>
    <w:rsid w:val="00DD4607"/>
    <w:rsid w:val="00E01F00"/>
    <w:rsid w:val="00E07AA4"/>
    <w:rsid w:val="00E26CA4"/>
    <w:rsid w:val="00E2782A"/>
    <w:rsid w:val="00E3653D"/>
    <w:rsid w:val="00E4579E"/>
    <w:rsid w:val="00E45CBF"/>
    <w:rsid w:val="00E53385"/>
    <w:rsid w:val="00E70789"/>
    <w:rsid w:val="00E70EED"/>
    <w:rsid w:val="00E76671"/>
    <w:rsid w:val="00E826E3"/>
    <w:rsid w:val="00E931BF"/>
    <w:rsid w:val="00E93425"/>
    <w:rsid w:val="00ED4532"/>
    <w:rsid w:val="00EE1305"/>
    <w:rsid w:val="00EF205E"/>
    <w:rsid w:val="00F05078"/>
    <w:rsid w:val="00F22DE6"/>
    <w:rsid w:val="00F30AEF"/>
    <w:rsid w:val="00F30BFB"/>
    <w:rsid w:val="00F50EA9"/>
    <w:rsid w:val="00F54CEE"/>
    <w:rsid w:val="00F6698E"/>
    <w:rsid w:val="00F82C09"/>
    <w:rsid w:val="00F87F75"/>
    <w:rsid w:val="00FA37C1"/>
    <w:rsid w:val="00FB128B"/>
    <w:rsid w:val="00FD29AE"/>
    <w:rsid w:val="00FF3053"/>
    <w:rsid w:val="00FF35B2"/>
    <w:rsid w:val="00FF673D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52"/>
  </w:style>
  <w:style w:type="paragraph" w:styleId="Footer">
    <w:name w:val="footer"/>
    <w:basedOn w:val="Normal"/>
    <w:link w:val="Foot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52"/>
  </w:style>
  <w:style w:type="paragraph" w:styleId="BalloonText">
    <w:name w:val="Balloon Text"/>
    <w:basedOn w:val="Normal"/>
    <w:link w:val="BalloonTextChar"/>
    <w:uiPriority w:val="99"/>
    <w:semiHidden/>
    <w:unhideWhenUsed/>
    <w:rsid w:val="000A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52"/>
  </w:style>
  <w:style w:type="paragraph" w:styleId="Footer">
    <w:name w:val="footer"/>
    <w:basedOn w:val="Normal"/>
    <w:link w:val="FooterChar"/>
    <w:uiPriority w:val="99"/>
    <w:unhideWhenUsed/>
    <w:rsid w:val="000A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52"/>
  </w:style>
  <w:style w:type="paragraph" w:styleId="BalloonText">
    <w:name w:val="Balloon Text"/>
    <w:basedOn w:val="Normal"/>
    <w:link w:val="BalloonTextChar"/>
    <w:uiPriority w:val="99"/>
    <w:semiHidden/>
    <w:unhideWhenUsed/>
    <w:rsid w:val="000A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4594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9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9644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09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81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2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605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44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5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80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901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414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283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98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37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3240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741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4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8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883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0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3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9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418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5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6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36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75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128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0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682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61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619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20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7232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813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1841322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968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1643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247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893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1615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8150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836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6590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24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5336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215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4735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5E45C6E2704875BCB3B3C96D42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2B1-00BA-4DA4-ABED-7F7062C13A43}"/>
      </w:docPartPr>
      <w:docPartBody>
        <w:p w:rsidR="00096B35" w:rsidRDefault="00C80F92" w:rsidP="00C80F92">
          <w:pPr>
            <w:pStyle w:val="A25E45C6E2704875BCB3B3C96D420C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92"/>
    <w:rsid w:val="00015745"/>
    <w:rsid w:val="000360E1"/>
    <w:rsid w:val="00096B35"/>
    <w:rsid w:val="000E4583"/>
    <w:rsid w:val="00101F99"/>
    <w:rsid w:val="00125D35"/>
    <w:rsid w:val="00180377"/>
    <w:rsid w:val="001A52EF"/>
    <w:rsid w:val="002413D5"/>
    <w:rsid w:val="002D771F"/>
    <w:rsid w:val="002F1F8A"/>
    <w:rsid w:val="003866C9"/>
    <w:rsid w:val="003B5213"/>
    <w:rsid w:val="003F5CA6"/>
    <w:rsid w:val="004929DF"/>
    <w:rsid w:val="004D4906"/>
    <w:rsid w:val="004E0C28"/>
    <w:rsid w:val="00576833"/>
    <w:rsid w:val="00612A8C"/>
    <w:rsid w:val="006B0320"/>
    <w:rsid w:val="0072431F"/>
    <w:rsid w:val="007C2A54"/>
    <w:rsid w:val="007D3A45"/>
    <w:rsid w:val="00802EB0"/>
    <w:rsid w:val="008A2E6E"/>
    <w:rsid w:val="008A3883"/>
    <w:rsid w:val="00940497"/>
    <w:rsid w:val="00960B5B"/>
    <w:rsid w:val="009750FF"/>
    <w:rsid w:val="009E15A8"/>
    <w:rsid w:val="009E70FD"/>
    <w:rsid w:val="00A26CA2"/>
    <w:rsid w:val="00AA6AB5"/>
    <w:rsid w:val="00AC7552"/>
    <w:rsid w:val="00AD7CD1"/>
    <w:rsid w:val="00B46198"/>
    <w:rsid w:val="00B5009E"/>
    <w:rsid w:val="00B716B7"/>
    <w:rsid w:val="00B92505"/>
    <w:rsid w:val="00BF0C30"/>
    <w:rsid w:val="00C35434"/>
    <w:rsid w:val="00C80F92"/>
    <w:rsid w:val="00C85053"/>
    <w:rsid w:val="00C962F4"/>
    <w:rsid w:val="00CB106B"/>
    <w:rsid w:val="00CB703A"/>
    <w:rsid w:val="00CD1384"/>
    <w:rsid w:val="00CE0468"/>
    <w:rsid w:val="00D31F4D"/>
    <w:rsid w:val="00DB07F1"/>
    <w:rsid w:val="00E12A85"/>
    <w:rsid w:val="00EB510C"/>
    <w:rsid w:val="00F84A58"/>
    <w:rsid w:val="00FB0182"/>
    <w:rsid w:val="00FD4BE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E45C6E2704875BCB3B3C96D420C3B">
    <w:name w:val="A25E45C6E2704875BCB3B3C96D420C3B"/>
    <w:rsid w:val="00C80F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E45C6E2704875BCB3B3C96D420C3B">
    <w:name w:val="A25E45C6E2704875BCB3B3C96D420C3B"/>
    <w:rsid w:val="00C80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6374-7252-4145-8D47-8E310B5E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s Chapter Meeting Minutes: May 8, 2017</vt:lpstr>
    </vt:vector>
  </TitlesOfParts>
  <Company>Hewlett-Packard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s Chapter Meeting Minutes: May 8, 2017</dc:title>
  <dc:creator>Tina</dc:creator>
  <cp:lastModifiedBy>Tina</cp:lastModifiedBy>
  <cp:revision>12</cp:revision>
  <cp:lastPrinted>2017-03-13T17:08:00Z</cp:lastPrinted>
  <dcterms:created xsi:type="dcterms:W3CDTF">2017-05-12T16:03:00Z</dcterms:created>
  <dcterms:modified xsi:type="dcterms:W3CDTF">2017-05-13T00:12:00Z</dcterms:modified>
</cp:coreProperties>
</file>